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E3114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E3114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EE3114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E3114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6113AC" w:rsidRPr="00EE3114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2708A3" w:rsidRPr="00EE3114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2E7896" w:rsidRPr="00EE3114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EE3114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EE3114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EE3114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EE3114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EE3114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EE3114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EE3114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EE3114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6113AC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>zobowiązuję się w przypadku otrzymania dofinansowania w ramach naboru 2</w:t>
      </w:r>
      <w:r w:rsidR="00BA1CF4" w:rsidRPr="00EE3114">
        <w:rPr>
          <w:rFonts w:ascii="Garamond" w:hAnsi="Garamond" w:cstheme="minorHAnsi"/>
          <w:sz w:val="22"/>
          <w:szCs w:val="22"/>
          <w:lang w:eastAsia="pl-PL"/>
        </w:rPr>
        <w:t>2</w:t>
      </w:r>
      <w:r w:rsidRPr="00EE3114">
        <w:rPr>
          <w:rFonts w:ascii="Garamond" w:hAnsi="Garamond" w:cstheme="minorHAnsi"/>
          <w:sz w:val="22"/>
          <w:szCs w:val="22"/>
          <w:lang w:eastAsia="pl-PL"/>
        </w:rPr>
        <w:t>/201</w:t>
      </w:r>
      <w:r w:rsidR="00BA1CF4" w:rsidRPr="00EE3114">
        <w:rPr>
          <w:rFonts w:ascii="Garamond" w:hAnsi="Garamond" w:cstheme="minorHAnsi"/>
          <w:sz w:val="22"/>
          <w:szCs w:val="22"/>
          <w:lang w:eastAsia="pl-PL"/>
        </w:rPr>
        <w:t>8</w:t>
      </w: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EE3114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EE3114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bookmarkStart w:id="0" w:name="_GoBack"/>
      <w:r w:rsidRPr="00EE3114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bookmarkEnd w:id="0"/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* </w:t>
      </w:r>
      <w:r w:rsidR="006113AC" w:rsidRPr="00EE3114">
        <w:rPr>
          <w:rFonts w:ascii="Garamond" w:hAnsi="Garamond" w:cstheme="minorHAnsi"/>
          <w:sz w:val="22"/>
          <w:szCs w:val="22"/>
          <w:lang w:eastAsia="pl-PL"/>
        </w:rPr>
        <w:t>Księga wizualizacji znaku PROW 2014-2020</w:t>
      </w:r>
    </w:p>
    <w:p w:rsidR="00C10C44" w:rsidRPr="00EE3114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EE3114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C0" w:rsidRDefault="002E02C0" w:rsidP="00E8610D">
      <w:r>
        <w:separator/>
      </w:r>
    </w:p>
  </w:endnote>
  <w:endnote w:type="continuationSeparator" w:id="0">
    <w:p w:rsidR="002E02C0" w:rsidRDefault="002E02C0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6F177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C0" w:rsidRDefault="002E02C0" w:rsidP="00E8610D">
      <w:r>
        <w:separator/>
      </w:r>
    </w:p>
  </w:footnote>
  <w:footnote w:type="continuationSeparator" w:id="0">
    <w:p w:rsidR="002E02C0" w:rsidRDefault="002E02C0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708A3"/>
    <w:rsid w:val="0028334D"/>
    <w:rsid w:val="0029015D"/>
    <w:rsid w:val="002E02C0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3AC"/>
    <w:rsid w:val="006115AD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A1CF4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EE3114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59BB-AE0E-4CA5-9DB1-CB14CDB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2-03-08T08:32:00Z</cp:lastPrinted>
  <dcterms:created xsi:type="dcterms:W3CDTF">2017-06-20T06:28:00Z</dcterms:created>
  <dcterms:modified xsi:type="dcterms:W3CDTF">2017-12-20T13:34:00Z</dcterms:modified>
</cp:coreProperties>
</file>